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680-2024 i Skurups kommun</w:t>
      </w:r>
    </w:p>
    <w:p>
      <w:r>
        <w:t>Detta dokument behandlar höga naturvärden i avverkningsanmälan A 51680-2024 i Skurups kommun. Denna avverkningsanmälan inkom 2024-11-11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småvänderot (VU) och stor häxör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51680-2024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293, E 4116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